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87" w:rsidRDefault="00ED49DF" w:rsidP="00ED49DF">
      <w:pPr>
        <w:jc w:val="center"/>
      </w:pPr>
      <w:r>
        <w:t>AUF DEM LAND UND IN DER STADT</w:t>
      </w:r>
      <w:r w:rsidR="0068789E">
        <w:t xml:space="preserve"> (Text i-učbenik 9, Seite 131)</w:t>
      </w:r>
    </w:p>
    <w:p w:rsidR="00656C43" w:rsidRDefault="00656C43"/>
    <w:p w:rsidR="00ED49DF" w:rsidRDefault="00ED49DF">
      <w:r>
        <w:t>Vor dem Lesen:</w:t>
      </w:r>
    </w:p>
    <w:p w:rsidR="00ED49DF" w:rsidRDefault="00ED49DF"/>
    <w:p w:rsidR="00ED49DF" w:rsidRDefault="00ED49DF" w:rsidP="00ED49DF">
      <w:pPr>
        <w:pStyle w:val="Odstavekseznama"/>
        <w:numPr>
          <w:ilvl w:val="0"/>
          <w:numId w:val="1"/>
        </w:numPr>
      </w:pPr>
      <w:r>
        <w:t xml:space="preserve">Ordne die Wörter in zwei Gruppen ein. Übersetze </w:t>
      </w:r>
      <w:r w:rsidR="008E3958">
        <w:t>die Wörter</w:t>
      </w:r>
      <w:r>
        <w:t>.</w:t>
      </w:r>
    </w:p>
    <w:p w:rsidR="00ED49DF" w:rsidRDefault="00ED49DF" w:rsidP="00ED49DF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AB594" wp14:editId="0564B19B">
                <wp:simplePos x="0" y="0"/>
                <wp:positionH relativeFrom="column">
                  <wp:posOffset>1409710</wp:posOffset>
                </wp:positionH>
                <wp:positionV relativeFrom="paragraph">
                  <wp:posOffset>116471</wp:posOffset>
                </wp:positionV>
                <wp:extent cx="1409320" cy="292143"/>
                <wp:effectExtent l="38100" t="152400" r="38735" b="1651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819">
                          <a:off x="0" y="0"/>
                          <a:ext cx="1409320" cy="29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D774E3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774E3"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as 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B59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1pt;margin-top:9.15pt;width:110.95pt;height:23pt;rotation:-7822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" fillcolor="window" strokeweight=".5pt">
                <v:textbox>
                  <w:txbxContent>
                    <w:p w:rsidR="00ED49DF" w:rsidRPr="00D774E3" w:rsidRDefault="00ED49DF" w:rsidP="00ED49DF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774E3"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  <w:t>das Dorf</w:t>
                      </w:r>
                    </w:p>
                  </w:txbxContent>
                </v:textbox>
              </v:shape>
            </w:pict>
          </mc:Fallback>
        </mc:AlternateContent>
      </w:r>
    </w:p>
    <w:p w:rsidR="00ED49DF" w:rsidRDefault="0068789E" w:rsidP="00ED49DF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AB594" wp14:editId="0564B19B">
                <wp:simplePos x="0" y="0"/>
                <wp:positionH relativeFrom="column">
                  <wp:posOffset>3669350</wp:posOffset>
                </wp:positionH>
                <wp:positionV relativeFrom="paragraph">
                  <wp:posOffset>43855</wp:posOffset>
                </wp:positionV>
                <wp:extent cx="1481692" cy="354265"/>
                <wp:effectExtent l="19050" t="323850" r="23495" b="31305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7729">
                          <a:off x="0" y="0"/>
                          <a:ext cx="1481692" cy="354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6B503E" w:rsidRDefault="00ED49DF" w:rsidP="00ED49DF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03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s Stadtz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4" o:spid="_x0000_s1027" type="#_x0000_t202" style="position:absolute;margin-left:288.95pt;margin-top:3.45pt;width:116.65pt;height:27.9pt;rotation:164684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" fillcolor="window" strokeweight=".5pt">
                <v:textbox>
                  <w:txbxContent>
                    <w:p w:rsidR="00ED49DF" w:rsidRPr="006B503E" w:rsidRDefault="00ED49DF" w:rsidP="00ED49DF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B503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s Stadtzentrum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6</wp:posOffset>
                </wp:positionH>
                <wp:positionV relativeFrom="paragraph">
                  <wp:posOffset>205104</wp:posOffset>
                </wp:positionV>
                <wp:extent cx="971550" cy="349250"/>
                <wp:effectExtent l="38100" t="247650" r="38100" b="2413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0275">
                          <a:off x="0" y="0"/>
                          <a:ext cx="9715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6B503E" w:rsidRDefault="00ED49DF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B503E"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ie N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8" type="#_x0000_t202" style="position:absolute;margin-left:16.65pt;margin-top:16.15pt;width:76.5pt;height:27.5pt;rotation:-2075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" fillcolor="white [3201]" strokeweight=".5pt">
                <v:textbox>
                  <w:txbxContent>
                    <w:p w:rsidR="00ED49DF" w:rsidRPr="006B503E" w:rsidRDefault="00ED49DF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B503E"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  <w:t>die Natur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/>
    <w:p w:rsidR="008C4041" w:rsidRDefault="008C4041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AB594" wp14:editId="0564B19B">
                <wp:simplePos x="0" y="0"/>
                <wp:positionH relativeFrom="column">
                  <wp:posOffset>2535555</wp:posOffset>
                </wp:positionH>
                <wp:positionV relativeFrom="paragraph">
                  <wp:posOffset>93980</wp:posOffset>
                </wp:positionV>
                <wp:extent cx="1504950" cy="342900"/>
                <wp:effectExtent l="0" t="0" r="1905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68789E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8789E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ie 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5" o:spid="_x0000_s1029" type="#_x0000_t202" style="position:absolute;margin-left:199.65pt;margin-top:7.4pt;width:11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" fillcolor="window" strokeweight=".5pt">
                <v:textbox>
                  <w:txbxContent>
                    <w:p w:rsidR="00ED49DF" w:rsidRPr="0068789E" w:rsidRDefault="00ED49DF" w:rsidP="00ED49DF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68789E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die Stadt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AB594" wp14:editId="0564B19B">
                <wp:simplePos x="0" y="0"/>
                <wp:positionH relativeFrom="column">
                  <wp:posOffset>4678045</wp:posOffset>
                </wp:positionH>
                <wp:positionV relativeFrom="paragraph">
                  <wp:posOffset>180975</wp:posOffset>
                </wp:positionV>
                <wp:extent cx="1358900" cy="311150"/>
                <wp:effectExtent l="0" t="342900" r="0" b="35560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624">
                          <a:off x="0" y="0"/>
                          <a:ext cx="13589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D774E3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774E3"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er 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7" o:spid="_x0000_s1030" type="#_x0000_t202" style="position:absolute;margin-left:368.35pt;margin-top:14.25pt;width:107pt;height:24.5pt;rotation:203339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" fillcolor="window" strokeweight=".5pt">
                <v:textbox>
                  <w:txbxContent>
                    <w:p w:rsidR="00ED49DF" w:rsidRPr="00D774E3" w:rsidRDefault="00ED49DF" w:rsidP="00ED49DF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774E3"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  <w:t>der 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7E295E" wp14:editId="0D05C5A1">
                <wp:simplePos x="0" y="0"/>
                <wp:positionH relativeFrom="column">
                  <wp:posOffset>1075055</wp:posOffset>
                </wp:positionH>
                <wp:positionV relativeFrom="paragraph">
                  <wp:posOffset>25162</wp:posOffset>
                </wp:positionV>
                <wp:extent cx="1187450" cy="349250"/>
                <wp:effectExtent l="0" t="0" r="12700" b="127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89E" w:rsidRPr="006B503E" w:rsidRDefault="0068789E" w:rsidP="0068789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03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r Verke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95E" id="Polje z besedilom 11" o:spid="_x0000_s1031" type="#_x0000_t202" style="position:absolute;margin-left:84.65pt;margin-top:2pt;width:93.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" fillcolor="window" strokeweight=".5pt">
                <v:textbox>
                  <w:txbxContent>
                    <w:p w:rsidR="0068789E" w:rsidRPr="006B503E" w:rsidRDefault="0068789E" w:rsidP="0068789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B503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r Verkehr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/>
    <w:p w:rsidR="008C4041" w:rsidRDefault="00027FAA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AB594" wp14:editId="0564B19B">
                <wp:simplePos x="0" y="0"/>
                <wp:positionH relativeFrom="column">
                  <wp:posOffset>-95884</wp:posOffset>
                </wp:positionH>
                <wp:positionV relativeFrom="paragraph">
                  <wp:posOffset>225211</wp:posOffset>
                </wp:positionV>
                <wp:extent cx="1575343" cy="351190"/>
                <wp:effectExtent l="0" t="381000" r="0" b="39179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3299">
                          <a:off x="0" y="0"/>
                          <a:ext cx="1575343" cy="351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D774E3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774E3"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ie Land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3" o:spid="_x0000_s1032" type="#_x0000_t202" style="position:absolute;margin-left:-7.55pt;margin-top:17.75pt;width:124.05pt;height:27.65pt;rotation:19369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" fillcolor="window" strokeweight=".5pt">
                <v:textbox>
                  <w:txbxContent>
                    <w:p w:rsidR="00ED49DF" w:rsidRPr="00D774E3" w:rsidRDefault="00ED49DF" w:rsidP="00ED49DF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774E3"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  <w:t>die Landschaft</w:t>
                      </w:r>
                    </w:p>
                  </w:txbxContent>
                </v:textbox>
              </v:shape>
            </w:pict>
          </mc:Fallback>
        </mc:AlternateContent>
      </w:r>
      <w:r w:rsidR="0068789E"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AB594" wp14:editId="0564B19B">
                <wp:simplePos x="0" y="0"/>
                <wp:positionH relativeFrom="column">
                  <wp:posOffset>2743835</wp:posOffset>
                </wp:positionH>
                <wp:positionV relativeFrom="paragraph">
                  <wp:posOffset>156845</wp:posOffset>
                </wp:positionV>
                <wp:extent cx="1163493" cy="315161"/>
                <wp:effectExtent l="0" t="0" r="17780" b="279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493" cy="315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68789E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8789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das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6" o:spid="_x0000_s1033" type="#_x0000_t202" style="position:absolute;margin-left:216.05pt;margin-top:12.35pt;width:91.6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" fillcolor="window" strokeweight=".5pt">
                <v:textbox>
                  <w:txbxContent>
                    <w:p w:rsidR="00ED49DF" w:rsidRPr="0068789E" w:rsidRDefault="00ED49DF" w:rsidP="00ED49DF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68789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das Land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>
      <w:bookmarkStart w:id="0" w:name="_GoBack"/>
      <w:bookmarkEnd w:id="0"/>
    </w:p>
    <w:p w:rsidR="008C4041" w:rsidRDefault="00027FAA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079B7" wp14:editId="1E7A4C7B">
                <wp:simplePos x="0" y="0"/>
                <wp:positionH relativeFrom="column">
                  <wp:posOffset>1607185</wp:posOffset>
                </wp:positionH>
                <wp:positionV relativeFrom="paragraph">
                  <wp:posOffset>31040</wp:posOffset>
                </wp:positionV>
                <wp:extent cx="989352" cy="311150"/>
                <wp:effectExtent l="19050" t="247650" r="20320" b="2603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4022">
                          <a:off x="0" y="0"/>
                          <a:ext cx="989352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FAA" w:rsidRPr="00D774E3" w:rsidRDefault="00027FAA" w:rsidP="00027FAA">
                            <w:pPr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D774E3">
                              <w:rPr>
                                <w:rFonts w:ascii="Arial" w:hAnsi="Arial" w:cs="Arial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as 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79B7" id="Polje z besedilom 13" o:spid="_x0000_s1034" type="#_x0000_t202" style="position:absolute;margin-left:126.55pt;margin-top:2.45pt;width:77.9pt;height:24.5pt;rotation:-208183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" fillcolor="window" strokeweight=".5pt">
                <v:textbox>
                  <w:txbxContent>
                    <w:p w:rsidR="00027FAA" w:rsidRPr="00D774E3" w:rsidRDefault="00027FAA" w:rsidP="00027FAA">
                      <w:pPr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D774E3">
                        <w:rPr>
                          <w:rFonts w:ascii="Arial" w:hAnsi="Arial" w:cs="Arial"/>
                          <w:color w:val="538135" w:themeColor="accent6" w:themeShade="BF"/>
                          <w:sz w:val="24"/>
                          <w:szCs w:val="24"/>
                        </w:rPr>
                        <w:t>das Feld</w:t>
                      </w:r>
                    </w:p>
                  </w:txbxContent>
                </v:textbox>
              </v:shape>
            </w:pict>
          </mc:Fallback>
        </mc:AlternateContent>
      </w:r>
      <w:r w:rsidR="0068789E"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E295E" wp14:editId="0D05C5A1">
                <wp:simplePos x="0" y="0"/>
                <wp:positionH relativeFrom="column">
                  <wp:posOffset>4008755</wp:posOffset>
                </wp:positionH>
                <wp:positionV relativeFrom="paragraph">
                  <wp:posOffset>27305</wp:posOffset>
                </wp:positionV>
                <wp:extent cx="1409700" cy="647700"/>
                <wp:effectExtent l="0" t="0" r="1905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89E" w:rsidRPr="006B503E" w:rsidRDefault="0068789E" w:rsidP="0068789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03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ie Unterhaltung (Es ist viel lo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95E" id="Polje z besedilom 12" o:spid="_x0000_s1035" type="#_x0000_t202" style="position:absolute;margin-left:315.65pt;margin-top:2.15pt;width:111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" fillcolor="window" strokeweight=".5pt">
                <v:textbox>
                  <w:txbxContent>
                    <w:p w:rsidR="0068789E" w:rsidRPr="006B503E" w:rsidRDefault="0068789E" w:rsidP="0068789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B503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ie Unterhaltung (Es ist viel los.)</w:t>
                      </w:r>
                    </w:p>
                  </w:txbxContent>
                </v:textbox>
              </v:shape>
            </w:pict>
          </mc:Fallback>
        </mc:AlternateContent>
      </w:r>
    </w:p>
    <w:p w:rsidR="008C4041" w:rsidRDefault="008C4041"/>
    <w:p w:rsidR="008C4041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AB594" wp14:editId="0564B19B">
                <wp:simplePos x="0" y="0"/>
                <wp:positionH relativeFrom="column">
                  <wp:posOffset>321833</wp:posOffset>
                </wp:positionH>
                <wp:positionV relativeFrom="paragraph">
                  <wp:posOffset>171671</wp:posOffset>
                </wp:positionV>
                <wp:extent cx="1193800" cy="374650"/>
                <wp:effectExtent l="38100" t="114300" r="44450" b="1016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3419">
                          <a:off x="0" y="0"/>
                          <a:ext cx="11938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D80" w:rsidRPr="007F34E8" w:rsidRDefault="00CA3D80" w:rsidP="00CA3D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F34E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ie Altstadt</w:t>
                            </w:r>
                            <w:r w:rsidR="007F34E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-taro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9" o:spid="_x0000_s1036" type="#_x0000_t202" style="position:absolute;margin-left:25.35pt;margin-top:13.5pt;width:94pt;height:29.5pt;rotation:5935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" fillcolor="window" strokeweight=".5pt">
                <v:textbox>
                  <w:txbxContent>
                    <w:p w:rsidR="00CA3D80" w:rsidRPr="007F34E8" w:rsidRDefault="00CA3D80" w:rsidP="00CA3D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7F34E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ie Altstadt</w:t>
                      </w:r>
                      <w:r w:rsidR="007F34E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-taro m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E295E" wp14:editId="0D05C5A1">
                <wp:simplePos x="0" y="0"/>
                <wp:positionH relativeFrom="column">
                  <wp:posOffset>2446654</wp:posOffset>
                </wp:positionH>
                <wp:positionV relativeFrom="paragraph">
                  <wp:posOffset>240030</wp:posOffset>
                </wp:positionV>
                <wp:extent cx="939800" cy="330200"/>
                <wp:effectExtent l="38100" t="152400" r="50800" b="146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3402"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89E" w:rsidRPr="006B503E" w:rsidRDefault="0068789E" w:rsidP="0068789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03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ie Hek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95E" id="Polje z besedilom 10" o:spid="_x0000_s1037" type="#_x0000_t202" style="position:absolute;margin-left:192.65pt;margin-top:18.9pt;width:74pt;height:26pt;rotation:-108855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" fillcolor="window" strokeweight=".5pt">
                <v:textbox>
                  <w:txbxContent>
                    <w:p w:rsidR="0068789E" w:rsidRPr="006B503E" w:rsidRDefault="0068789E" w:rsidP="0068789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B503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ie Hektik</w:t>
                      </w:r>
                    </w:p>
                  </w:txbxContent>
                </v:textbox>
              </v:shape>
            </w:pict>
          </mc:Fallback>
        </mc:AlternateContent>
      </w:r>
    </w:p>
    <w:p w:rsidR="00ED49DF" w:rsidRDefault="00ED49DF"/>
    <w:p w:rsidR="00B22267" w:rsidRDefault="0068789E">
      <w:r>
        <w:rPr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AB594" wp14:editId="0564B19B">
                <wp:simplePos x="0" y="0"/>
                <wp:positionH relativeFrom="column">
                  <wp:posOffset>3937635</wp:posOffset>
                </wp:positionH>
                <wp:positionV relativeFrom="paragraph">
                  <wp:posOffset>4670</wp:posOffset>
                </wp:positionV>
                <wp:extent cx="1315346" cy="314072"/>
                <wp:effectExtent l="19050" t="304800" r="18415" b="31496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3753">
                          <a:off x="0" y="0"/>
                          <a:ext cx="1315346" cy="314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9DF" w:rsidRPr="006B503E" w:rsidRDefault="00ED49DF" w:rsidP="00ED49D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03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r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B594" id="Polje z besedilom 8" o:spid="_x0000_s1038" type="#_x0000_t202" style="position:absolute;margin-left:310.05pt;margin-top:.35pt;width:103.55pt;height:24.75pt;rotation:-183090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" fillcolor="window" strokeweight=".5pt">
                <v:textbox>
                  <w:txbxContent>
                    <w:p w:rsidR="00ED49DF" w:rsidRPr="006B503E" w:rsidRDefault="00ED49DF" w:rsidP="00ED49D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B503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r See</w:t>
                      </w:r>
                    </w:p>
                  </w:txbxContent>
                </v:textbox>
              </v:shape>
            </w:pict>
          </mc:Fallback>
        </mc:AlternateContent>
      </w:r>
    </w:p>
    <w:p w:rsidR="00B22267" w:rsidRDefault="00B22267"/>
    <w:p w:rsidR="00B22267" w:rsidRDefault="00B22267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590B43" w:rsidRDefault="00590B43"/>
    <w:p w:rsidR="00B22267" w:rsidRDefault="00B22267" w:rsidP="00B22267">
      <w:pPr>
        <w:pStyle w:val="Odstavekseznama"/>
        <w:numPr>
          <w:ilvl w:val="0"/>
          <w:numId w:val="1"/>
        </w:numPr>
      </w:pPr>
      <w:r>
        <w:lastRenderedPageBreak/>
        <w:t>Bilde Gegensatzpaare</w:t>
      </w:r>
    </w:p>
    <w:p w:rsidR="00B22267" w:rsidRPr="00B22267" w:rsidRDefault="00B22267">
      <w:pPr>
        <w:rPr>
          <w:rFonts w:ascii="Arial" w:hAnsi="Arial" w:cs="Arial"/>
          <w:sz w:val="24"/>
          <w:szCs w:val="24"/>
        </w:rPr>
      </w:pPr>
    </w:p>
    <w:p w:rsidR="00B22267" w:rsidRP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 w:rsidRPr="004A2A6F">
        <w:rPr>
          <w:rFonts w:ascii="Arial" w:hAnsi="Arial" w:cs="Arial"/>
          <w:sz w:val="24"/>
          <w:szCs w:val="24"/>
          <w:highlight w:val="yellow"/>
        </w:rPr>
        <w:t>gro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5500">
        <w:rPr>
          <w:rFonts w:ascii="Arial" w:hAnsi="Arial" w:cs="Arial"/>
          <w:sz w:val="24"/>
          <w:szCs w:val="24"/>
          <w:highlight w:val="darkGray"/>
        </w:rPr>
        <w:t>langweilig</w:t>
      </w:r>
      <w:r w:rsidR="00590B43">
        <w:rPr>
          <w:rFonts w:ascii="Arial" w:hAnsi="Arial" w:cs="Arial"/>
          <w:sz w:val="24"/>
          <w:szCs w:val="24"/>
          <w:highlight w:val="darkGray"/>
        </w:rPr>
        <w:t xml:space="preserve"> (dolgočasno)</w:t>
      </w:r>
    </w:p>
    <w:p w:rsidR="00B22267" w:rsidRDefault="003051F2" w:rsidP="00B22267">
      <w:pPr>
        <w:ind w:left="1276"/>
        <w:rPr>
          <w:rFonts w:ascii="Arial" w:hAnsi="Arial" w:cs="Arial"/>
          <w:sz w:val="24"/>
          <w:szCs w:val="24"/>
        </w:rPr>
      </w:pPr>
      <w:r w:rsidRPr="000A5500">
        <w:rPr>
          <w:rFonts w:ascii="Arial" w:hAnsi="Arial" w:cs="Arial"/>
          <w:color w:val="1F4E79" w:themeColor="accent1" w:themeShade="80"/>
          <w:sz w:val="24"/>
          <w:szCs w:val="24"/>
        </w:rPr>
        <w:t>(wunder)</w:t>
      </w:r>
      <w:r w:rsidR="00B22267" w:rsidRPr="000A5500">
        <w:rPr>
          <w:rFonts w:ascii="Arial" w:hAnsi="Arial" w:cs="Arial"/>
          <w:color w:val="1F4E79" w:themeColor="accent1" w:themeShade="80"/>
          <w:sz w:val="24"/>
          <w:szCs w:val="24"/>
        </w:rPr>
        <w:t>schön</w:t>
      </w:r>
      <w:r w:rsidR="000A5500">
        <w:rPr>
          <w:rFonts w:ascii="Arial" w:hAnsi="Arial" w:cs="Arial"/>
          <w:color w:val="1F4E79" w:themeColor="accent1" w:themeShade="80"/>
          <w:sz w:val="24"/>
          <w:szCs w:val="24"/>
        </w:rPr>
        <w:t xml:space="preserve"> (lepo)</w:t>
      </w:r>
      <w:r w:rsidR="00B22267">
        <w:rPr>
          <w:rFonts w:ascii="Arial" w:hAnsi="Arial" w:cs="Arial"/>
          <w:sz w:val="24"/>
          <w:szCs w:val="24"/>
        </w:rPr>
        <w:tab/>
      </w:r>
      <w:r w:rsidR="00B22267">
        <w:rPr>
          <w:rFonts w:ascii="Arial" w:hAnsi="Arial" w:cs="Arial"/>
          <w:sz w:val="24"/>
          <w:szCs w:val="24"/>
        </w:rPr>
        <w:tab/>
      </w:r>
      <w:r w:rsidR="00B22267">
        <w:rPr>
          <w:rFonts w:ascii="Arial" w:hAnsi="Arial" w:cs="Arial"/>
          <w:sz w:val="24"/>
          <w:szCs w:val="24"/>
        </w:rPr>
        <w:tab/>
      </w:r>
      <w:r w:rsidR="00B22267" w:rsidRPr="004A2A6F">
        <w:rPr>
          <w:rFonts w:ascii="Arial" w:hAnsi="Arial" w:cs="Arial"/>
          <w:sz w:val="24"/>
          <w:szCs w:val="24"/>
          <w:highlight w:val="cyan"/>
        </w:rPr>
        <w:t>unpraktisch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 w:rsidRPr="004A2A6F">
        <w:rPr>
          <w:rFonts w:ascii="Arial" w:hAnsi="Arial" w:cs="Arial"/>
          <w:sz w:val="24"/>
          <w:szCs w:val="24"/>
          <w:highlight w:val="lightGray"/>
        </w:rPr>
        <w:t>glücklich</w:t>
      </w:r>
      <w:r w:rsidR="004A2A6F" w:rsidRPr="004A2A6F">
        <w:rPr>
          <w:rFonts w:ascii="Arial" w:hAnsi="Arial" w:cs="Arial"/>
          <w:sz w:val="24"/>
          <w:szCs w:val="24"/>
          <w:highlight w:val="lightGray"/>
        </w:rPr>
        <w:t xml:space="preserve"> (sreče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5500">
        <w:rPr>
          <w:rFonts w:ascii="Arial" w:hAnsi="Arial" w:cs="Arial"/>
          <w:color w:val="BF8F00" w:themeColor="accent4" w:themeShade="BF"/>
          <w:sz w:val="24"/>
          <w:szCs w:val="24"/>
        </w:rPr>
        <w:t>schmutzig</w:t>
      </w:r>
      <w:r w:rsidR="000A5500">
        <w:rPr>
          <w:rFonts w:ascii="Arial" w:hAnsi="Arial" w:cs="Arial"/>
          <w:color w:val="BF8F00" w:themeColor="accent4" w:themeShade="BF"/>
          <w:sz w:val="24"/>
          <w:szCs w:val="24"/>
        </w:rPr>
        <w:t xml:space="preserve"> (umazano)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 w:rsidRPr="000A5500">
        <w:rPr>
          <w:rFonts w:ascii="Arial" w:hAnsi="Arial" w:cs="Arial"/>
          <w:color w:val="BF8F00" w:themeColor="accent4" w:themeShade="BF"/>
          <w:sz w:val="24"/>
          <w:szCs w:val="24"/>
        </w:rPr>
        <w:t>sauber</w:t>
      </w:r>
      <w:r>
        <w:rPr>
          <w:rFonts w:ascii="Arial" w:hAnsi="Arial" w:cs="Arial"/>
          <w:sz w:val="24"/>
          <w:szCs w:val="24"/>
        </w:rPr>
        <w:tab/>
      </w:r>
      <w:r w:rsidR="000A5500">
        <w:rPr>
          <w:rFonts w:ascii="Arial" w:hAnsi="Arial" w:cs="Arial"/>
          <w:sz w:val="24"/>
          <w:szCs w:val="24"/>
        </w:rPr>
        <w:t>(čis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2A6F">
        <w:rPr>
          <w:rFonts w:ascii="Arial" w:hAnsi="Arial" w:cs="Arial"/>
          <w:sz w:val="24"/>
          <w:szCs w:val="24"/>
          <w:highlight w:val="yellow"/>
        </w:rPr>
        <w:t>klein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 w:rsidRPr="000A5500">
        <w:rPr>
          <w:rFonts w:ascii="Arial" w:hAnsi="Arial" w:cs="Arial"/>
          <w:color w:val="538135" w:themeColor="accent6" w:themeShade="BF"/>
          <w:sz w:val="24"/>
          <w:szCs w:val="24"/>
        </w:rPr>
        <w:t>toll</w:t>
      </w:r>
      <w:r w:rsidR="000A5500">
        <w:rPr>
          <w:rFonts w:ascii="Arial" w:hAnsi="Arial" w:cs="Arial"/>
          <w:color w:val="538135" w:themeColor="accent6" w:themeShade="BF"/>
          <w:sz w:val="24"/>
          <w:szCs w:val="24"/>
        </w:rPr>
        <w:t xml:space="preserve"> (odličn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2A6F">
        <w:rPr>
          <w:rFonts w:ascii="Arial" w:hAnsi="Arial" w:cs="Arial"/>
          <w:sz w:val="24"/>
          <w:szCs w:val="24"/>
          <w:highlight w:val="lightGray"/>
        </w:rPr>
        <w:t>unglücklich</w:t>
      </w:r>
      <w:r w:rsidR="004A2A6F" w:rsidRPr="004A2A6F">
        <w:rPr>
          <w:rFonts w:ascii="Arial" w:hAnsi="Arial" w:cs="Arial"/>
          <w:sz w:val="24"/>
          <w:szCs w:val="24"/>
          <w:highlight w:val="lightGray"/>
        </w:rPr>
        <w:t xml:space="preserve"> (nesrečen)</w:t>
      </w:r>
    </w:p>
    <w:p w:rsidR="003051F2" w:rsidRDefault="003051F2" w:rsidP="00B22267">
      <w:pPr>
        <w:ind w:left="1276"/>
        <w:rPr>
          <w:rFonts w:ascii="Arial" w:hAnsi="Arial" w:cs="Arial"/>
          <w:sz w:val="24"/>
          <w:szCs w:val="24"/>
        </w:rPr>
      </w:pPr>
      <w:r w:rsidRPr="000A5500">
        <w:rPr>
          <w:rFonts w:ascii="Arial" w:hAnsi="Arial" w:cs="Arial"/>
          <w:color w:val="7030A0"/>
          <w:sz w:val="24"/>
          <w:szCs w:val="24"/>
        </w:rPr>
        <w:t>g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2A6F">
        <w:rPr>
          <w:rFonts w:ascii="Arial" w:hAnsi="Arial" w:cs="Arial"/>
          <w:sz w:val="24"/>
          <w:szCs w:val="24"/>
          <w:highlight w:val="darkYellow"/>
        </w:rPr>
        <w:t>weni</w:t>
      </w:r>
      <w:r w:rsidR="004A2A6F">
        <w:rPr>
          <w:rFonts w:ascii="Arial" w:hAnsi="Arial" w:cs="Arial"/>
          <w:sz w:val="24"/>
          <w:szCs w:val="24"/>
          <w:highlight w:val="darkYellow"/>
        </w:rPr>
        <w:t>g(malo)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 w:rsidRPr="000A5500">
        <w:rPr>
          <w:rFonts w:ascii="Arial" w:hAnsi="Arial" w:cs="Arial"/>
          <w:sz w:val="24"/>
          <w:szCs w:val="24"/>
          <w:highlight w:val="darkGray"/>
        </w:rPr>
        <w:t>interessant</w:t>
      </w:r>
      <w:r w:rsidR="006E223B">
        <w:rPr>
          <w:rFonts w:ascii="Arial" w:hAnsi="Arial" w:cs="Arial"/>
          <w:sz w:val="24"/>
          <w:szCs w:val="24"/>
        </w:rPr>
        <w:t xml:space="preserve"> (zanimiv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5500">
        <w:rPr>
          <w:rFonts w:ascii="Arial" w:hAnsi="Arial" w:cs="Arial"/>
          <w:color w:val="538135" w:themeColor="accent6" w:themeShade="BF"/>
          <w:sz w:val="24"/>
          <w:szCs w:val="24"/>
        </w:rPr>
        <w:t>schrecklich</w:t>
      </w:r>
      <w:r w:rsidR="000A5500">
        <w:rPr>
          <w:rFonts w:ascii="Arial" w:hAnsi="Arial" w:cs="Arial"/>
          <w:color w:val="538135" w:themeColor="accent6" w:themeShade="BF"/>
          <w:sz w:val="24"/>
          <w:szCs w:val="24"/>
        </w:rPr>
        <w:t xml:space="preserve"> (grozno)</w:t>
      </w:r>
    </w:p>
    <w:p w:rsidR="00B22267" w:rsidRDefault="00B22267" w:rsidP="00B22267">
      <w:pPr>
        <w:ind w:left="1276"/>
        <w:rPr>
          <w:rFonts w:ascii="Arial" w:hAnsi="Arial" w:cs="Arial"/>
          <w:sz w:val="24"/>
          <w:szCs w:val="24"/>
        </w:rPr>
      </w:pPr>
      <w:r w:rsidRPr="004A2A6F">
        <w:rPr>
          <w:rFonts w:ascii="Arial" w:hAnsi="Arial" w:cs="Arial"/>
          <w:sz w:val="24"/>
          <w:szCs w:val="24"/>
          <w:highlight w:val="cyan"/>
        </w:rPr>
        <w:t>praktis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5500">
        <w:rPr>
          <w:rFonts w:ascii="Arial" w:hAnsi="Arial" w:cs="Arial"/>
          <w:color w:val="1F4E79" w:themeColor="accent1" w:themeShade="80"/>
          <w:sz w:val="24"/>
          <w:szCs w:val="24"/>
        </w:rPr>
        <w:t>hässlich</w:t>
      </w:r>
      <w:r w:rsidR="000A5500">
        <w:rPr>
          <w:rFonts w:ascii="Arial" w:hAnsi="Arial" w:cs="Arial"/>
          <w:color w:val="1F4E79" w:themeColor="accent1" w:themeShade="80"/>
          <w:sz w:val="24"/>
          <w:szCs w:val="24"/>
        </w:rPr>
        <w:t xml:space="preserve"> (grdo)</w:t>
      </w:r>
    </w:p>
    <w:p w:rsidR="003051F2" w:rsidRDefault="003051F2" w:rsidP="00B22267">
      <w:pPr>
        <w:ind w:left="1276"/>
        <w:rPr>
          <w:rFonts w:ascii="Arial" w:hAnsi="Arial" w:cs="Arial"/>
          <w:sz w:val="24"/>
          <w:szCs w:val="24"/>
        </w:rPr>
      </w:pPr>
      <w:r w:rsidRPr="004A2A6F">
        <w:rPr>
          <w:rFonts w:ascii="Arial" w:hAnsi="Arial" w:cs="Arial"/>
          <w:sz w:val="24"/>
          <w:szCs w:val="24"/>
          <w:highlight w:val="darkYellow"/>
        </w:rPr>
        <w:t>viel</w:t>
      </w:r>
      <w:r w:rsidR="004A2A6F">
        <w:rPr>
          <w:rFonts w:ascii="Arial" w:hAnsi="Arial" w:cs="Arial"/>
          <w:sz w:val="24"/>
          <w:szCs w:val="24"/>
          <w:highlight w:val="darkYellow"/>
        </w:rPr>
        <w:t xml:space="preserve"> (velik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5500">
        <w:rPr>
          <w:rFonts w:ascii="Arial" w:hAnsi="Arial" w:cs="Arial"/>
          <w:color w:val="7030A0"/>
          <w:sz w:val="24"/>
          <w:szCs w:val="24"/>
        </w:rPr>
        <w:t>schlecht</w:t>
      </w:r>
    </w:p>
    <w:p w:rsidR="00B22267" w:rsidRDefault="00B22267">
      <w:pPr>
        <w:rPr>
          <w:rFonts w:ascii="Arial" w:hAnsi="Arial" w:cs="Arial"/>
          <w:sz w:val="24"/>
          <w:szCs w:val="24"/>
        </w:rPr>
      </w:pPr>
    </w:p>
    <w:p w:rsidR="000A5500" w:rsidRDefault="000A5500">
      <w:pPr>
        <w:rPr>
          <w:rFonts w:ascii="Arial" w:hAnsi="Arial" w:cs="Arial"/>
          <w:sz w:val="24"/>
          <w:szCs w:val="24"/>
        </w:rPr>
      </w:pPr>
    </w:p>
    <w:p w:rsidR="000A5500" w:rsidRPr="00B22267" w:rsidRDefault="000A5500">
      <w:pPr>
        <w:rPr>
          <w:rFonts w:ascii="Arial" w:hAnsi="Arial" w:cs="Arial"/>
          <w:sz w:val="24"/>
          <w:szCs w:val="24"/>
        </w:rPr>
      </w:pPr>
    </w:p>
    <w:p w:rsidR="00B22267" w:rsidRDefault="00974D53" w:rsidP="00974D53">
      <w:pPr>
        <w:pStyle w:val="Odstavekseznama"/>
        <w:numPr>
          <w:ilvl w:val="0"/>
          <w:numId w:val="1"/>
        </w:numPr>
        <w:rPr>
          <w:rFonts w:cstheme="minorHAnsi"/>
        </w:rPr>
      </w:pPr>
      <w:r w:rsidRPr="00974D53">
        <w:rPr>
          <w:rFonts w:cstheme="minorHAnsi"/>
        </w:rPr>
        <w:t>Erkläre /Übersetze die Wörter</w:t>
      </w:r>
    </w:p>
    <w:p w:rsidR="00D5147F" w:rsidRPr="00974D53" w:rsidRDefault="00D5147F" w:rsidP="00D5147F">
      <w:pPr>
        <w:pStyle w:val="Odstavekseznama"/>
        <w:rPr>
          <w:rFonts w:cstheme="minorHAnsi"/>
        </w:rPr>
      </w:pPr>
    </w:p>
    <w:p w:rsidR="00B22267" w:rsidRDefault="00AC2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en</w:t>
      </w:r>
      <w:r w:rsidR="00590B43">
        <w:rPr>
          <w:rFonts w:ascii="Arial" w:hAnsi="Arial" w:cs="Arial"/>
          <w:sz w:val="24"/>
          <w:szCs w:val="24"/>
        </w:rPr>
        <w:t xml:space="preserve"> (živeti)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&gt;&gt;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s Leben</w:t>
      </w:r>
      <w:r>
        <w:rPr>
          <w:rFonts w:ascii="Arial" w:hAnsi="Arial" w:cs="Arial"/>
          <w:sz w:val="24"/>
          <w:szCs w:val="24"/>
        </w:rPr>
        <w:tab/>
      </w:r>
      <w:r w:rsidR="00590B43">
        <w:rPr>
          <w:rFonts w:ascii="Arial" w:hAnsi="Arial" w:cs="Arial"/>
          <w:sz w:val="24"/>
          <w:szCs w:val="24"/>
        </w:rPr>
        <w:t>(življenje)</w:t>
      </w:r>
    </w:p>
    <w:p w:rsidR="00AC2684" w:rsidRDefault="00AC2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n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90B43">
        <w:rPr>
          <w:rFonts w:ascii="Arial" w:hAnsi="Arial" w:cs="Arial"/>
          <w:sz w:val="24"/>
          <w:szCs w:val="24"/>
        </w:rPr>
        <w:t xml:space="preserve">(ljubiti)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&gt;&gt; </w:t>
      </w:r>
      <w:r w:rsidR="00D514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 Liebe</w:t>
      </w:r>
      <w:r>
        <w:rPr>
          <w:rFonts w:ascii="Arial" w:hAnsi="Arial" w:cs="Arial"/>
          <w:sz w:val="24"/>
          <w:szCs w:val="24"/>
        </w:rPr>
        <w:tab/>
      </w:r>
      <w:r w:rsidR="00590B43">
        <w:rPr>
          <w:rFonts w:ascii="Arial" w:hAnsi="Arial" w:cs="Arial"/>
          <w:sz w:val="24"/>
          <w:szCs w:val="24"/>
        </w:rPr>
        <w:t xml:space="preserve">(ljubezen)  </w:t>
      </w:r>
      <w:r w:rsidR="00590B43" w:rsidRPr="00590B43">
        <w:rPr>
          <w:rFonts w:ascii="Arial" w:hAnsi="Arial" w:cs="Arial"/>
          <w:sz w:val="24"/>
          <w:szCs w:val="24"/>
        </w:rPr>
        <w:sym w:font="Wingdings" w:char="F0E0"/>
      </w:r>
      <w:r w:rsidR="00590B43">
        <w:rPr>
          <w:rFonts w:ascii="Arial" w:hAnsi="Arial" w:cs="Arial"/>
          <w:sz w:val="24"/>
          <w:szCs w:val="24"/>
        </w:rPr>
        <w:t xml:space="preserve"> Ich liebe dich.</w:t>
      </w:r>
    </w:p>
    <w:p w:rsidR="00D5147F" w:rsidRDefault="00D5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uchen</w:t>
      </w:r>
      <w:r w:rsidR="00590B43">
        <w:rPr>
          <w:rFonts w:ascii="Arial" w:hAnsi="Arial" w:cs="Arial"/>
          <w:sz w:val="24"/>
          <w:szCs w:val="24"/>
        </w:rPr>
        <w:t xml:space="preserve"> (obiskovati)</w:t>
      </w:r>
      <w:r>
        <w:rPr>
          <w:rFonts w:ascii="Arial" w:hAnsi="Arial" w:cs="Arial"/>
          <w:sz w:val="24"/>
          <w:szCs w:val="24"/>
        </w:rPr>
        <w:tab/>
        <w:t xml:space="preserve"> &gt;&gt;</w:t>
      </w:r>
      <w:r>
        <w:rPr>
          <w:rFonts w:ascii="Arial" w:hAnsi="Arial" w:cs="Arial"/>
          <w:sz w:val="24"/>
          <w:szCs w:val="24"/>
        </w:rPr>
        <w:tab/>
        <w:t xml:space="preserve"> der Besuch </w:t>
      </w:r>
      <w:r w:rsidR="00590B43">
        <w:rPr>
          <w:rFonts w:ascii="Arial" w:hAnsi="Arial" w:cs="Arial"/>
          <w:sz w:val="24"/>
          <w:szCs w:val="24"/>
        </w:rPr>
        <w:t>(obisk)</w:t>
      </w:r>
    </w:p>
    <w:p w:rsidR="00D5147F" w:rsidRPr="00B22267" w:rsidRDefault="00D5147F" w:rsidP="00D5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hnen </w:t>
      </w:r>
      <w:r w:rsidR="00590B43">
        <w:rPr>
          <w:rFonts w:ascii="Arial" w:hAnsi="Arial" w:cs="Arial"/>
          <w:sz w:val="24"/>
          <w:szCs w:val="24"/>
        </w:rPr>
        <w:t xml:space="preserve"> (živeti)</w:t>
      </w:r>
      <w:r>
        <w:rPr>
          <w:rFonts w:ascii="Arial" w:hAnsi="Arial" w:cs="Arial"/>
          <w:sz w:val="24"/>
          <w:szCs w:val="24"/>
        </w:rPr>
        <w:tab/>
        <w:t xml:space="preserve">&gt;&gt; </w:t>
      </w:r>
      <w:r>
        <w:rPr>
          <w:rFonts w:ascii="Arial" w:hAnsi="Arial" w:cs="Arial"/>
          <w:sz w:val="24"/>
          <w:szCs w:val="24"/>
        </w:rPr>
        <w:tab/>
        <w:t>der Einwohner</w:t>
      </w:r>
      <w:r w:rsidR="00590B43">
        <w:rPr>
          <w:rFonts w:ascii="Arial" w:hAnsi="Arial" w:cs="Arial"/>
          <w:sz w:val="24"/>
          <w:szCs w:val="24"/>
        </w:rPr>
        <w:t xml:space="preserve"> (prebivalec)</w:t>
      </w:r>
    </w:p>
    <w:p w:rsidR="00D5147F" w:rsidRDefault="00D51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 fahren</w:t>
      </w:r>
      <w:r w:rsidR="00590B43">
        <w:rPr>
          <w:rFonts w:ascii="Arial" w:hAnsi="Arial" w:cs="Arial"/>
          <w:sz w:val="24"/>
          <w:szCs w:val="24"/>
        </w:rPr>
        <w:t xml:space="preserve"> (kolesarjenje)</w:t>
      </w:r>
      <w:r>
        <w:rPr>
          <w:rFonts w:ascii="Arial" w:hAnsi="Arial" w:cs="Arial"/>
          <w:sz w:val="24"/>
          <w:szCs w:val="24"/>
        </w:rPr>
        <w:tab/>
        <w:t xml:space="preserve"> &gt;&gt; </w:t>
      </w:r>
      <w:r>
        <w:rPr>
          <w:rFonts w:ascii="Arial" w:hAnsi="Arial" w:cs="Arial"/>
          <w:sz w:val="24"/>
          <w:szCs w:val="24"/>
        </w:rPr>
        <w:tab/>
        <w:t>die Radtour</w:t>
      </w:r>
      <w:r w:rsidRPr="00D5147F">
        <w:rPr>
          <w:rFonts w:ascii="Arial" w:hAnsi="Arial" w:cs="Arial"/>
          <w:sz w:val="24"/>
          <w:szCs w:val="24"/>
        </w:rPr>
        <w:t xml:space="preserve"> </w:t>
      </w:r>
      <w:r w:rsidR="00590B43">
        <w:rPr>
          <w:rFonts w:ascii="Arial" w:hAnsi="Arial" w:cs="Arial"/>
          <w:sz w:val="24"/>
          <w:szCs w:val="24"/>
        </w:rPr>
        <w:t>(kolesarska pot, tura)</w:t>
      </w:r>
    </w:p>
    <w:p w:rsidR="00D5147F" w:rsidRPr="00B22267" w:rsidRDefault="00D5147F">
      <w:pPr>
        <w:rPr>
          <w:rFonts w:ascii="Arial" w:hAnsi="Arial" w:cs="Arial"/>
          <w:sz w:val="24"/>
          <w:szCs w:val="24"/>
        </w:rPr>
      </w:pPr>
    </w:p>
    <w:sectPr w:rsidR="00D5147F" w:rsidRPr="00B22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A57E5"/>
    <w:multiLevelType w:val="hybridMultilevel"/>
    <w:tmpl w:val="FA4E0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F6"/>
    <w:rsid w:val="00027FAA"/>
    <w:rsid w:val="000A5500"/>
    <w:rsid w:val="003051F2"/>
    <w:rsid w:val="004A2A6F"/>
    <w:rsid w:val="00590B43"/>
    <w:rsid w:val="00656C43"/>
    <w:rsid w:val="00662287"/>
    <w:rsid w:val="0068789E"/>
    <w:rsid w:val="006B503E"/>
    <w:rsid w:val="006E223B"/>
    <w:rsid w:val="007F34E8"/>
    <w:rsid w:val="008C4041"/>
    <w:rsid w:val="008E3958"/>
    <w:rsid w:val="00974D53"/>
    <w:rsid w:val="00AC2684"/>
    <w:rsid w:val="00B22267"/>
    <w:rsid w:val="00CA3D80"/>
    <w:rsid w:val="00D05B93"/>
    <w:rsid w:val="00D21E67"/>
    <w:rsid w:val="00D5147F"/>
    <w:rsid w:val="00D774E3"/>
    <w:rsid w:val="00E744F6"/>
    <w:rsid w:val="00E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E628"/>
  <w15:chartTrackingRefBased/>
  <w15:docId w15:val="{4D0A77E0-B0B4-4D4C-9ADE-53AFEE9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noProof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313303-5933-4435-A371-5A4A120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B</dc:creator>
  <cp:keywords/>
  <dc:description/>
  <cp:lastModifiedBy>PatricijaK</cp:lastModifiedBy>
  <cp:revision>4</cp:revision>
  <cp:lastPrinted>2022-01-27T09:58:00Z</cp:lastPrinted>
  <dcterms:created xsi:type="dcterms:W3CDTF">2022-01-27T11:07:00Z</dcterms:created>
  <dcterms:modified xsi:type="dcterms:W3CDTF">2022-01-27T11:11:00Z</dcterms:modified>
</cp:coreProperties>
</file>